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0FB3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32B12C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67B4FF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3B7155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1B9777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86B5D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ABC0E7" w14:textId="12F46DDE" w:rsidR="009F0281" w:rsidRPr="00ED061A" w:rsidRDefault="004F0555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781429E4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8981713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14:paraId="3DBA087F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4E4CCC0" w14:textId="4627A2A8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5644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1544" w:rsidRPr="004C1544">
        <w:rPr>
          <w:rFonts w:ascii="Times New Roman" w:hAnsi="Times New Roman" w:cs="Times New Roman"/>
          <w:sz w:val="28"/>
          <w:szCs w:val="28"/>
          <w:lang w:val="uk-UA"/>
        </w:rPr>
        <w:t>еалізація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 xml:space="preserve"> складних</w:t>
      </w:r>
      <w:r w:rsidR="004C1544" w:rsidRPr="004C1544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2C66C5">
        <w:rPr>
          <w:rFonts w:ascii="Times New Roman" w:hAnsi="Times New Roman" w:cs="Times New Roman"/>
          <w:sz w:val="28"/>
          <w:szCs w:val="28"/>
          <w:lang w:val="uk-UA"/>
        </w:rPr>
        <w:t>ведінкових</w:t>
      </w:r>
      <w:r w:rsidR="004C1544" w:rsidRPr="004C1544">
        <w:rPr>
          <w:rFonts w:ascii="Times New Roman" w:hAnsi="Times New Roman" w:cs="Times New Roman"/>
          <w:sz w:val="28"/>
          <w:szCs w:val="28"/>
          <w:lang w:val="uk-UA"/>
        </w:rPr>
        <w:t xml:space="preserve"> шаблонів проектування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788FA8B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8021E" w14:textId="77777777"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152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5AA3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BF08EC" w14:textId="38B8F821" w:rsidR="009F0281" w:rsidRPr="00ED061A" w:rsidRDefault="00B167C0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1C60799" w14:textId="33DEBBC9" w:rsidR="00C21263" w:rsidRDefault="009508F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 Владислав Володимирович</w:t>
      </w:r>
    </w:p>
    <w:p w14:paraId="451E4575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355B8148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14:paraId="127B7097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9B04A2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0D8208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25C2D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D6FA12" w14:textId="77777777"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446892" w14:textId="77777777"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6C6F52" w14:textId="25E418AB" w:rsidR="000342E5" w:rsidRDefault="009F0281" w:rsidP="00034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AF7852B" w14:textId="77777777" w:rsidR="000342E5" w:rsidRP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47CC5B40" w14:textId="177E91E6" w:rsidR="004C1544" w:rsidRDefault="002C66C5" w:rsidP="004C1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C66C5">
        <w:rPr>
          <w:rFonts w:ascii="Times New Roman" w:hAnsi="Times New Roman" w:cs="Times New Roman"/>
          <w:sz w:val="28"/>
          <w:szCs w:val="28"/>
          <w:lang w:val="uk-UA"/>
        </w:rPr>
        <w:t>знайомлення з основними характеристиками шаблонів «</w:t>
      </w:r>
      <w:r w:rsidR="00AD7CC6" w:rsidRPr="00AD7CC6">
        <w:rPr>
          <w:rFonts w:ascii="Times New Roman" w:hAnsi="Times New Roman" w:cs="Times New Roman"/>
          <w:sz w:val="28"/>
          <w:szCs w:val="28"/>
          <w:lang w:val="uk-UA"/>
        </w:rPr>
        <w:t>Ланцюжок обов’язків</w:t>
      </w:r>
      <w:r w:rsidRPr="002C66C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AD7CC6" w:rsidRPr="00AD7CC6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C66C5">
        <w:rPr>
          <w:rFonts w:ascii="Times New Roman" w:hAnsi="Times New Roman" w:cs="Times New Roman"/>
          <w:sz w:val="28"/>
          <w:szCs w:val="28"/>
          <w:lang w:val="uk-UA"/>
        </w:rPr>
        <w:t>» та «</w:t>
      </w:r>
      <w:r w:rsidR="00AD7CC6" w:rsidRPr="00AD7CC6">
        <w:rPr>
          <w:rFonts w:ascii="Times New Roman" w:hAnsi="Times New Roman" w:cs="Times New Roman"/>
          <w:sz w:val="28"/>
          <w:szCs w:val="28"/>
          <w:lang w:val="uk-UA"/>
        </w:rPr>
        <w:t>Посередник</w:t>
      </w:r>
      <w:r w:rsidRPr="002C66C5">
        <w:rPr>
          <w:rFonts w:ascii="Times New Roman" w:hAnsi="Times New Roman" w:cs="Times New Roman"/>
          <w:sz w:val="28"/>
          <w:szCs w:val="28"/>
          <w:lang w:val="uk-UA"/>
        </w:rPr>
        <w:t>», запам’ятовування поширених ситуацій, коли використання цих шаблонів є доцільним, набуття вмінь та навичок реалізації шаблонів під час створення програмного коду</w:t>
      </w:r>
    </w:p>
    <w:p w14:paraId="6D30CD12" w14:textId="05D58185" w:rsidR="000342E5" w:rsidRPr="00AD7CC6" w:rsidRDefault="000342E5" w:rsidP="004F05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14:paraId="03F28C6E" w14:textId="17C0D53E" w:rsidR="004F0555" w:rsidRDefault="004C1544" w:rsidP="004F055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7</w:t>
      </w:r>
    </w:p>
    <w:p w14:paraId="33EC0E57" w14:textId="0E6E757E" w:rsidR="004F0555" w:rsidRDefault="00AD7CC6" w:rsidP="00AD7CC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CC6">
        <w:rPr>
          <w:rFonts w:ascii="Times New Roman" w:hAnsi="Times New Roman" w:cs="Times New Roman"/>
          <w:sz w:val="28"/>
          <w:szCs w:val="28"/>
          <w:lang w:val="uk-UA"/>
        </w:rPr>
        <w:t xml:space="preserve">Вікно для здійснення перекладу тексту з однієї мови на іншу має текстове поле для введення вихідного тексту, </w:t>
      </w:r>
      <w:proofErr w:type="spellStart"/>
      <w:r w:rsidRPr="00AD7CC6"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 w:rsidRPr="00AD7CC6">
        <w:rPr>
          <w:rFonts w:ascii="Times New Roman" w:hAnsi="Times New Roman" w:cs="Times New Roman"/>
          <w:sz w:val="28"/>
          <w:szCs w:val="28"/>
          <w:lang w:val="uk-UA"/>
        </w:rPr>
        <w:t xml:space="preserve"> для вибору мови, на яку необхідно робити переклад, та кнопку «Перекласти». В залежності від того, яка мова вибрана на формі, при натисненні на кнопку підключається потрібний модуль перекладу, який і здійснює переклад тексту. За допомогою шаблону проектування реалізувати описану форму перекладу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83DE4" w14:textId="31C5C1AC" w:rsidR="004F0555" w:rsidRPr="004C1544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 обраний шаблон “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>Команда</w:t>
      </w:r>
      <w:r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 xml:space="preserve">бо маємо 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>команду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>переклад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 xml:space="preserve"> яку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різн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і модулі</w:t>
      </w:r>
      <w:r w:rsidR="00AD7CC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значення параметру (мови перекладу)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241234" w14:textId="2885E622" w:rsidR="003D00DA" w:rsidRDefault="00AD7CC6" w:rsidP="00AD7CC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CC6">
        <w:rPr>
          <w:rFonts w:ascii="Times New Roman" w:hAnsi="Times New Roman" w:cs="Times New Roman"/>
          <w:sz w:val="28"/>
          <w:szCs w:val="28"/>
          <w:lang w:val="uk-UA"/>
        </w:rPr>
        <w:t>Диспетчерська вежа в аеропорті. Пілоти літаків, які вилітають або приземляються, спілкуються з диспетчерами, а не один з одним, щодо своїх дій з управління літаком. Дозвіл на виліт та приземлення видає вежа. За допомогою шаблона проектування реалізувати механізм взаємодії пілотів з диспетчерами аеропорту</w:t>
      </w:r>
      <w:r w:rsidR="002004C0" w:rsidRPr="00200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A5817" w14:textId="5845EBBA" w:rsidR="009508F1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 обраний шаблон “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Посеред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, бо 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маємо 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посередника (диспетчерську вежу) між об’єктами (пілотами та диспетчерами)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5358E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4571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EB4C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AD80B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B795F" w14:textId="2FD239EE" w:rsidR="004F0555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55">
        <w:rPr>
          <w:rFonts w:ascii="Times New Roman" w:hAnsi="Times New Roman" w:cs="Times New Roman"/>
          <w:sz w:val="28"/>
          <w:szCs w:val="28"/>
          <w:lang w:val="uk-UA"/>
        </w:rPr>
        <w:lastRenderedPageBreak/>
        <w:t>.</w:t>
      </w:r>
    </w:p>
    <w:p w14:paraId="28956361" w14:textId="77777777" w:rsidR="002004C0" w:rsidRPr="004F0555" w:rsidRDefault="002004C0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0304A" w14:textId="076D1615" w:rsidR="00274C70" w:rsidRPr="00274C70" w:rsidRDefault="00274C70" w:rsidP="003C13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4C70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74C70">
        <w:rPr>
          <w:rFonts w:ascii="Times New Roman" w:hAnsi="Times New Roman" w:cs="Times New Roman"/>
          <w:sz w:val="28"/>
          <w:szCs w:val="28"/>
          <w:lang w:val="uk-UA"/>
        </w:rPr>
        <w:t xml:space="preserve"> завдань можна пере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у гіт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</w:p>
    <w:p w14:paraId="36D52483" w14:textId="45D41F5A" w:rsidR="00ED268F" w:rsidRPr="009508F1" w:rsidRDefault="007D5670" w:rsidP="009508F1">
      <w:pPr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2A2DBAF9" wp14:editId="51AE1EAC">
            <wp:simplePos x="0" y="0"/>
            <wp:positionH relativeFrom="column">
              <wp:posOffset>1176655</wp:posOffset>
            </wp:positionH>
            <wp:positionV relativeFrom="paragraph">
              <wp:posOffset>2367280</wp:posOffset>
            </wp:positionV>
            <wp:extent cx="3400425" cy="36480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508F1" w:rsidRPr="009508F1">
        <w:rPr>
          <w:sz w:val="28"/>
        </w:rPr>
        <w:t>https</w:t>
      </w:r>
      <w:proofErr w:type="spellEnd"/>
      <w:r w:rsidR="009508F1" w:rsidRPr="002C66C5">
        <w:rPr>
          <w:sz w:val="28"/>
          <w:lang w:val="uk-UA"/>
        </w:rPr>
        <w:t>://</w:t>
      </w:r>
      <w:proofErr w:type="spellStart"/>
      <w:r w:rsidR="009508F1" w:rsidRPr="009508F1">
        <w:rPr>
          <w:sz w:val="28"/>
        </w:rPr>
        <w:t>github</w:t>
      </w:r>
      <w:proofErr w:type="spellEnd"/>
      <w:r w:rsidR="009508F1" w:rsidRPr="002C66C5">
        <w:rPr>
          <w:sz w:val="28"/>
          <w:lang w:val="uk-UA"/>
        </w:rPr>
        <w:t>.</w:t>
      </w:r>
      <w:proofErr w:type="spellStart"/>
      <w:r w:rsidR="009508F1" w:rsidRPr="009508F1">
        <w:rPr>
          <w:sz w:val="28"/>
        </w:rPr>
        <w:t>com</w:t>
      </w:r>
      <w:proofErr w:type="spellEnd"/>
      <w:r w:rsidR="009508F1" w:rsidRPr="002C66C5">
        <w:rPr>
          <w:sz w:val="28"/>
          <w:lang w:val="uk-UA"/>
        </w:rPr>
        <w:t>/</w:t>
      </w:r>
      <w:proofErr w:type="spellStart"/>
      <w:r w:rsidR="009508F1" w:rsidRPr="009508F1">
        <w:rPr>
          <w:sz w:val="28"/>
        </w:rPr>
        <w:t>SorochynskyiVladyslav</w:t>
      </w:r>
      <w:proofErr w:type="spellEnd"/>
      <w:r w:rsidR="009508F1" w:rsidRPr="002C66C5">
        <w:rPr>
          <w:sz w:val="28"/>
          <w:lang w:val="uk-UA"/>
        </w:rPr>
        <w:t>/</w:t>
      </w:r>
      <w:proofErr w:type="spellStart"/>
      <w:r w:rsidR="009508F1" w:rsidRPr="009508F1">
        <w:rPr>
          <w:sz w:val="28"/>
        </w:rPr>
        <w:t>CoursesRepository</w:t>
      </w:r>
      <w:proofErr w:type="spellEnd"/>
    </w:p>
    <w:p w14:paraId="40423042" w14:textId="47F2B9F1" w:rsidR="00ED268F" w:rsidRPr="002C66C5" w:rsidRDefault="00ED268F" w:rsidP="009508F1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A15400" w14:textId="335D4117" w:rsidR="00ED268F" w:rsidRPr="002C66C5" w:rsidRDefault="007D5670" w:rsidP="00ED268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432C5A4E" wp14:editId="04273B4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120765" cy="19596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08611" w14:textId="77777777" w:rsidR="00ED268F" w:rsidRPr="002C66C5" w:rsidRDefault="00ED268F" w:rsidP="00ED268F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EF39D0" w14:textId="77777777" w:rsidR="00274C70" w:rsidRDefault="00274C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F515BC" w14:textId="77777777" w:rsidR="007D5670" w:rsidRDefault="007D56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4F892A" w14:textId="77777777" w:rsidR="007D5670" w:rsidRDefault="007D56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4DEF1E" w14:textId="77777777" w:rsidR="007D5670" w:rsidRDefault="007D56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DB2A17" w14:textId="77777777" w:rsidR="007D5670" w:rsidRDefault="007D56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EA862E" w14:textId="77777777" w:rsidR="007D5670" w:rsidRDefault="007D56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2A53AC" w14:textId="77777777" w:rsidR="007D5670" w:rsidRDefault="007D56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D8D9D5" w14:textId="77777777" w:rsidR="007D5670" w:rsidRDefault="007D56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8A270C" w14:textId="77777777" w:rsidR="007D5670" w:rsidRDefault="007D5670" w:rsidP="00274C7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08E3B4" w14:textId="77777777" w:rsidR="007D5670" w:rsidRDefault="007D5670" w:rsidP="00274C7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146341" w14:textId="77777777" w:rsidR="007D5670" w:rsidRDefault="007D5670" w:rsidP="00274C7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309FE9" w14:textId="77777777" w:rsidR="007D5670" w:rsidRDefault="007D5670" w:rsidP="00274C7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38BAE" w14:textId="77777777" w:rsidR="007D5670" w:rsidRDefault="007D5670" w:rsidP="00274C7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C26A7A" w14:textId="77777777" w:rsidR="007D5670" w:rsidRDefault="007D5670" w:rsidP="00274C7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7BA31D" w14:textId="77777777" w:rsidR="007D5670" w:rsidRDefault="007D5670" w:rsidP="00274C7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344B5" w14:textId="028F17DB" w:rsidR="00F50741" w:rsidRPr="00274C70" w:rsidRDefault="00B167C0" w:rsidP="00274C70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7C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76F7EEA" w14:textId="77777777" w:rsidR="00B167C0" w:rsidRDefault="00B167C0" w:rsidP="00B167C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8B313F" w14:textId="1FDB8AE5" w:rsidR="00B167C0" w:rsidRPr="00B167C0" w:rsidRDefault="00274C70" w:rsidP="007D56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и ознайомились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з основними характерист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шаблонів 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Команда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Посередник</w:t>
      </w:r>
      <w:r w:rsidR="002004C0">
        <w:rPr>
          <w:rFonts w:ascii="Times New Roman" w:hAnsi="Times New Roman" w:cs="Times New Roman"/>
          <w:sz w:val="28"/>
          <w:szCs w:val="28"/>
          <w:lang w:val="uk-UA"/>
        </w:rPr>
        <w:t>» та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8548A">
        <w:rPr>
          <w:rFonts w:ascii="Times New Roman" w:hAnsi="Times New Roman" w:cs="Times New Roman"/>
          <w:sz w:val="28"/>
          <w:szCs w:val="28"/>
          <w:lang w:val="uk-UA"/>
        </w:rPr>
        <w:t>Ланцюжок обов’язків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запам’ят</w:t>
      </w:r>
      <w:r>
        <w:rPr>
          <w:rFonts w:ascii="Times New Roman" w:hAnsi="Times New Roman" w:cs="Times New Roman"/>
          <w:sz w:val="28"/>
          <w:szCs w:val="28"/>
          <w:lang w:val="uk-UA"/>
        </w:rPr>
        <w:t>али поширені ситуації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, коли використання цих шаблонів є доціль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ли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вмінь та навичок реалізації шаблонів під час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програмного коду.</w:t>
      </w:r>
      <w:bookmarkStart w:id="0" w:name="_GoBack"/>
      <w:bookmarkEnd w:id="0"/>
    </w:p>
    <w:sectPr w:rsidR="00B167C0" w:rsidRPr="00B167C0" w:rsidSect="00274C70">
      <w:footerReference w:type="default" r:id="rId10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9D6B3" w14:textId="77777777" w:rsidR="00036676" w:rsidRDefault="00036676" w:rsidP="00BA75D4">
      <w:pPr>
        <w:spacing w:after="0" w:line="240" w:lineRule="auto"/>
      </w:pPr>
      <w:r>
        <w:separator/>
      </w:r>
    </w:p>
  </w:endnote>
  <w:endnote w:type="continuationSeparator" w:id="0">
    <w:p w14:paraId="717268AB" w14:textId="77777777" w:rsidR="00036676" w:rsidRDefault="00036676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14:paraId="77CB0A90" w14:textId="77777777" w:rsidR="003D00DA" w:rsidRDefault="003D0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70" w:rsidRPr="007D5670">
          <w:rPr>
            <w:noProof/>
            <w:lang w:val="uk-UA"/>
          </w:rPr>
          <w:t>3</w:t>
        </w:r>
        <w:r>
          <w:fldChar w:fldCharType="end"/>
        </w:r>
      </w:p>
    </w:sdtContent>
  </w:sdt>
  <w:p w14:paraId="43613FE2" w14:textId="77777777" w:rsidR="003D00DA" w:rsidRDefault="003D00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20387" w14:textId="77777777" w:rsidR="00036676" w:rsidRDefault="00036676" w:rsidP="00BA75D4">
      <w:pPr>
        <w:spacing w:after="0" w:line="240" w:lineRule="auto"/>
      </w:pPr>
      <w:r>
        <w:separator/>
      </w:r>
    </w:p>
  </w:footnote>
  <w:footnote w:type="continuationSeparator" w:id="0">
    <w:p w14:paraId="1E40EC35" w14:textId="77777777" w:rsidR="00036676" w:rsidRDefault="00036676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232"/>
    <w:multiLevelType w:val="hybridMultilevel"/>
    <w:tmpl w:val="948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017"/>
    <w:multiLevelType w:val="hybridMultilevel"/>
    <w:tmpl w:val="3C34FF96"/>
    <w:lvl w:ilvl="0" w:tplc="2F0EB07C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E"/>
    <w:rsid w:val="000048FB"/>
    <w:rsid w:val="000342E5"/>
    <w:rsid w:val="00036676"/>
    <w:rsid w:val="000C0CA3"/>
    <w:rsid w:val="002004C0"/>
    <w:rsid w:val="00274C70"/>
    <w:rsid w:val="002C66C5"/>
    <w:rsid w:val="002E78CD"/>
    <w:rsid w:val="003C1327"/>
    <w:rsid w:val="003D00DA"/>
    <w:rsid w:val="004C1544"/>
    <w:rsid w:val="004F0555"/>
    <w:rsid w:val="00683A50"/>
    <w:rsid w:val="006D71C3"/>
    <w:rsid w:val="00704F18"/>
    <w:rsid w:val="007836FC"/>
    <w:rsid w:val="007916CC"/>
    <w:rsid w:val="007D5670"/>
    <w:rsid w:val="00843475"/>
    <w:rsid w:val="0088548A"/>
    <w:rsid w:val="00944A20"/>
    <w:rsid w:val="009508F1"/>
    <w:rsid w:val="009F0281"/>
    <w:rsid w:val="00AB5859"/>
    <w:rsid w:val="00AD0562"/>
    <w:rsid w:val="00AD7CC6"/>
    <w:rsid w:val="00B167C0"/>
    <w:rsid w:val="00B56444"/>
    <w:rsid w:val="00BA75D4"/>
    <w:rsid w:val="00C12741"/>
    <w:rsid w:val="00C21263"/>
    <w:rsid w:val="00DE256A"/>
    <w:rsid w:val="00ED03F5"/>
    <w:rsid w:val="00ED268F"/>
    <w:rsid w:val="00F5074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A1596"/>
  <w15:docId w15:val="{A5C9D8B6-2B38-4898-AF65-AC9AA6D2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C1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C2BD-6B17-45A2-899A-396A24D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VLAD</cp:lastModifiedBy>
  <cp:revision>17</cp:revision>
  <dcterms:created xsi:type="dcterms:W3CDTF">2016-10-15T07:43:00Z</dcterms:created>
  <dcterms:modified xsi:type="dcterms:W3CDTF">2017-04-28T22:05:00Z</dcterms:modified>
</cp:coreProperties>
</file>